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E22750" w:rsidP="00E22750">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3B0D6E">
        <w:rPr>
          <w:sz w:val="28"/>
          <w:szCs w:val="28"/>
        </w:rPr>
        <w:t>148</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3B0D6E" w:rsidP="00753AEC">
            <w:pPr>
              <w:widowControl w:val="0"/>
              <w:spacing w:line="360" w:lineRule="atLeast"/>
              <w:ind w:left="452"/>
              <w:rPr>
                <w:rFonts w:eastAsia="MS Mincho"/>
                <w:spacing w:val="-1"/>
              </w:rPr>
            </w:pPr>
            <w:r>
              <w:rPr>
                <w:rFonts w:eastAsia="MS Mincho"/>
                <w:szCs w:val="28"/>
              </w:rPr>
              <w:t>14 сентябр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3B0D6E" w:rsidP="0003471E">
            <w:pPr>
              <w:widowControl w:val="0"/>
              <w:spacing w:line="360" w:lineRule="atLeast"/>
              <w:ind w:left="452"/>
              <w:rPr>
                <w:rFonts w:eastAsia="MS Mincho"/>
              </w:rPr>
            </w:pPr>
            <w:r>
              <w:rPr>
                <w:rFonts w:eastAsia="MS Mincho"/>
              </w:rPr>
              <w:t>16</w:t>
            </w:r>
            <w:r w:rsidR="00B03C87" w:rsidRPr="00EE7624">
              <w:rPr>
                <w:rFonts w:eastAsia="MS Mincho"/>
              </w:rPr>
              <w:t xml:space="preserve"> сентября</w:t>
            </w:r>
            <w:r w:rsidR="004E58F3" w:rsidRPr="00EE7624">
              <w:rPr>
                <w:rFonts w:eastAsia="MS Mincho"/>
              </w:rPr>
              <w:t xml:space="preserve"> </w:t>
            </w:r>
            <w:r w:rsidR="00B955CB" w:rsidRPr="003857D3">
              <w:rPr>
                <w:rFonts w:eastAsia="MS Mincho"/>
              </w:rPr>
              <w:t>2016</w:t>
            </w:r>
            <w:r w:rsidR="007301E9" w:rsidRPr="003857D3">
              <w:rPr>
                <w:rFonts w:eastAsia="MS Mincho"/>
              </w:rPr>
              <w:t xml:space="preserve"> </w:t>
            </w:r>
            <w:r w:rsidR="007301E9" w:rsidRPr="00D76B94">
              <w:rPr>
                <w:rFonts w:eastAsia="MS Mincho"/>
              </w:rPr>
              <w:t>года</w:t>
            </w:r>
            <w:r w:rsidR="007301E9" w:rsidRPr="00B11A03">
              <w:rPr>
                <w:rFonts w:eastAsia="MS Mincho"/>
              </w:rPr>
              <w:t>.</w:t>
            </w:r>
          </w:p>
        </w:tc>
      </w:tr>
    </w:tbl>
    <w:p w:rsidR="00F44E48" w:rsidRDefault="00F44E48" w:rsidP="00F44E48">
      <w:pPr>
        <w:pStyle w:val="a7"/>
        <w:spacing w:before="120"/>
        <w:ind w:firstLine="567"/>
      </w:pPr>
    </w:p>
    <w:p w:rsidR="00943BED" w:rsidRDefault="006F41F7" w:rsidP="00F44E48">
      <w:pPr>
        <w:widowControl w:val="0"/>
        <w:spacing w:before="120"/>
        <w:ind w:firstLine="567"/>
        <w:jc w:val="both"/>
      </w:pPr>
      <w:r w:rsidRPr="0088422E">
        <w:t>Члены Совета директоров П</w:t>
      </w:r>
      <w:r w:rsidR="002C09DC" w:rsidRPr="0088422E">
        <w:t xml:space="preserve">АО «РАО </w:t>
      </w:r>
      <w:r w:rsidRPr="0088422E">
        <w:t xml:space="preserve">ЭС </w:t>
      </w:r>
      <w:r w:rsidR="002C09DC" w:rsidRPr="0088422E">
        <w:t>Востока», предста</w:t>
      </w:r>
      <w:r w:rsidR="00B955CB" w:rsidRPr="0088422E">
        <w:t>вившие опросный лист по вопросам</w:t>
      </w:r>
      <w:r w:rsidR="002C09DC" w:rsidRPr="0088422E">
        <w:t xml:space="preserve"> повестки дня заседания:</w:t>
      </w:r>
      <w:r w:rsidR="00546A6B" w:rsidRPr="0088422E">
        <w:rPr>
          <w:color w:val="FF0000"/>
        </w:rPr>
        <w:t xml:space="preserve"> </w:t>
      </w:r>
      <w:proofErr w:type="spellStart"/>
      <w:r w:rsidR="004E156A" w:rsidRPr="0088422E">
        <w:t>Шульгинов</w:t>
      </w:r>
      <w:proofErr w:type="spellEnd"/>
      <w:r w:rsidR="004E156A" w:rsidRPr="0088422E">
        <w:t xml:space="preserve"> Н.Г., </w:t>
      </w:r>
      <w:r w:rsidR="00E35F1F" w:rsidRPr="00E35F1F">
        <w:t xml:space="preserve">Казаченков А.В., </w:t>
      </w:r>
      <w:r w:rsidR="0073083E" w:rsidRPr="00567335">
        <w:t xml:space="preserve">Кожемяко О.Н., </w:t>
      </w:r>
      <w:proofErr w:type="spellStart"/>
      <w:r w:rsidR="00E35F1F" w:rsidRPr="00E35F1F">
        <w:t>Первеева</w:t>
      </w:r>
      <w:proofErr w:type="spellEnd"/>
      <w:r w:rsidR="00E35F1F" w:rsidRPr="00E35F1F">
        <w:t xml:space="preserve"> Б.Н.</w:t>
      </w:r>
      <w:r w:rsidR="00E35F1F">
        <w:t xml:space="preserve">, </w:t>
      </w:r>
      <w:r w:rsidR="0088422E" w:rsidRPr="00362001">
        <w:t xml:space="preserve">Пластинин С.А., </w:t>
      </w:r>
      <w:r w:rsidR="00404B3A" w:rsidRPr="00074A83">
        <w:t xml:space="preserve">Станюленайте Я.Э., </w:t>
      </w:r>
      <w:r w:rsidR="00E35F1F">
        <w:t xml:space="preserve">         </w:t>
      </w:r>
      <w:r w:rsidR="004E156A" w:rsidRPr="00074A83">
        <w:t xml:space="preserve">Толстогузов С.Н., </w:t>
      </w:r>
      <w:proofErr w:type="spellStart"/>
      <w:r w:rsidR="004E156A" w:rsidRPr="00074A83">
        <w:t>Хмарин</w:t>
      </w:r>
      <w:proofErr w:type="spellEnd"/>
      <w:r w:rsidR="004E156A" w:rsidRPr="00074A83">
        <w:t xml:space="preserve"> В.В.</w:t>
      </w:r>
    </w:p>
    <w:p w:rsidR="003F6C03" w:rsidRDefault="003F6C03" w:rsidP="00F44E48">
      <w:pPr>
        <w:widowControl w:val="0"/>
        <w:spacing w:before="120"/>
        <w:ind w:firstLine="567"/>
        <w:jc w:val="both"/>
      </w:pPr>
      <w:r w:rsidRPr="003F6C03">
        <w:t xml:space="preserve">Члены Совета директоров ПАО «РАО ЭС Востока», </w:t>
      </w:r>
      <w:r>
        <w:t xml:space="preserve">не </w:t>
      </w:r>
      <w:r w:rsidRPr="003F6C03">
        <w:t>представившие опросный лист по вопросам повестки дня заседания:</w:t>
      </w:r>
      <w:r>
        <w:t xml:space="preserve"> </w:t>
      </w:r>
      <w:r w:rsidRPr="003F6C03">
        <w:t>Теребу</w:t>
      </w:r>
      <w:r>
        <w:t>лин С.С.</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3F6C03" w:rsidRPr="003F6C03" w:rsidRDefault="003F6C03" w:rsidP="003F6C03">
      <w:pPr>
        <w:spacing w:line="360" w:lineRule="atLeast"/>
        <w:ind w:firstLine="708"/>
        <w:jc w:val="both"/>
        <w:rPr>
          <w:szCs w:val="28"/>
        </w:rPr>
      </w:pPr>
      <w:r w:rsidRPr="003F6C03">
        <w:rPr>
          <w:b/>
          <w:szCs w:val="28"/>
        </w:rPr>
        <w:t xml:space="preserve">Вопрос № 1: </w:t>
      </w:r>
      <w:r w:rsidRPr="003F6C03">
        <w:rPr>
          <w:szCs w:val="28"/>
        </w:rPr>
        <w:t xml:space="preserve">Об утверждении организационной структуры ПАО «РАО ЭС Востока» в новой редакции. </w:t>
      </w:r>
    </w:p>
    <w:p w:rsidR="002057CD" w:rsidRDefault="002057CD" w:rsidP="000C5BFD">
      <w:pPr>
        <w:pStyle w:val="31"/>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3F6C03" w:rsidRPr="003F6C03" w:rsidRDefault="000C5BFD" w:rsidP="003F6C03">
      <w:pPr>
        <w:spacing w:line="360" w:lineRule="atLeast"/>
        <w:ind w:firstLine="708"/>
        <w:jc w:val="both"/>
        <w:rPr>
          <w:szCs w:val="28"/>
        </w:rPr>
      </w:pPr>
      <w:r>
        <w:rPr>
          <w:b/>
          <w:szCs w:val="28"/>
        </w:rPr>
        <w:t>Вопрос № 1</w:t>
      </w:r>
      <w:r w:rsidRPr="00CF30E3">
        <w:rPr>
          <w:b/>
          <w:szCs w:val="28"/>
        </w:rPr>
        <w:t xml:space="preserve">: </w:t>
      </w:r>
      <w:r w:rsidR="003F6C03" w:rsidRPr="003F6C03">
        <w:rPr>
          <w:szCs w:val="28"/>
        </w:rPr>
        <w:t xml:space="preserve">Об утверждении организационной структуры ПАО «РАО ЭС Востока» в новой редакции. </w:t>
      </w:r>
    </w:p>
    <w:p w:rsidR="000E69FD" w:rsidRPr="000E69FD" w:rsidRDefault="000E69FD" w:rsidP="000E69FD">
      <w:pPr>
        <w:ind w:firstLine="567"/>
        <w:jc w:val="both"/>
        <w:rPr>
          <w:rFonts w:eastAsia="Lucida Sans Unicode"/>
          <w:kern w:val="1"/>
          <w:szCs w:val="28"/>
        </w:rPr>
      </w:pPr>
    </w:p>
    <w:p w:rsidR="000C5BFD" w:rsidRDefault="000C5BFD" w:rsidP="000C5BFD">
      <w:pPr>
        <w:spacing w:after="120"/>
        <w:ind w:left="567"/>
        <w:jc w:val="both"/>
        <w:rPr>
          <w:b/>
          <w:spacing w:val="-2"/>
          <w:szCs w:val="28"/>
        </w:rPr>
      </w:pPr>
      <w:r w:rsidRPr="00B11A03">
        <w:rPr>
          <w:b/>
          <w:spacing w:val="-2"/>
          <w:szCs w:val="28"/>
        </w:rPr>
        <w:t>Решение:</w:t>
      </w:r>
    </w:p>
    <w:p w:rsidR="009D6E16" w:rsidRPr="009D6E16" w:rsidRDefault="009D6E16" w:rsidP="009D6E16">
      <w:pPr>
        <w:tabs>
          <w:tab w:val="left" w:pos="567"/>
        </w:tabs>
        <w:spacing w:line="360" w:lineRule="atLeast"/>
        <w:ind w:firstLine="567"/>
        <w:jc w:val="both"/>
        <w:rPr>
          <w:szCs w:val="28"/>
        </w:rPr>
      </w:pPr>
      <w:r w:rsidRPr="009D6E16">
        <w:rPr>
          <w:szCs w:val="28"/>
        </w:rPr>
        <w:t xml:space="preserve">Утвердить организационную структуру ПАО «РАО ЭС Востока» в новой редакции </w:t>
      </w:r>
      <w:r w:rsidRPr="009D6E16">
        <w:rPr>
          <w:b/>
          <w:szCs w:val="28"/>
        </w:rPr>
        <w:t>(Приложение № 1 к настоящему протоколу)</w:t>
      </w:r>
      <w:r w:rsidRPr="009D6E16">
        <w:rPr>
          <w:szCs w:val="28"/>
        </w:rPr>
        <w:t>.</w:t>
      </w:r>
    </w:p>
    <w:p w:rsidR="003F6C03" w:rsidRDefault="003F6C03" w:rsidP="00644AAC">
      <w:pPr>
        <w:ind w:firstLine="567"/>
        <w:jc w:val="both"/>
        <w:rPr>
          <w:b/>
          <w:szCs w:val="28"/>
        </w:rPr>
      </w:pPr>
    </w:p>
    <w:p w:rsidR="00753DC8" w:rsidRPr="00B11A03" w:rsidRDefault="00E22750" w:rsidP="00753DC8">
      <w:pPr>
        <w:ind w:firstLine="567"/>
        <w:jc w:val="both"/>
        <w:rPr>
          <w:b/>
          <w:bCs/>
          <w:i/>
          <w:szCs w:val="28"/>
        </w:rPr>
      </w:pPr>
      <w:r w:rsidRPr="00E22750">
        <w:rPr>
          <w:bCs/>
          <w:szCs w:val="28"/>
        </w:rPr>
        <w:t>По итогам голосования</w:t>
      </w:r>
      <w:r>
        <w:rPr>
          <w:b/>
          <w:bCs/>
          <w:i/>
          <w:szCs w:val="28"/>
        </w:rPr>
        <w:t xml:space="preserve"> р</w:t>
      </w:r>
      <w:r w:rsidR="00753DC8" w:rsidRPr="00B11A03">
        <w:rPr>
          <w:b/>
          <w:bCs/>
          <w:i/>
          <w:szCs w:val="28"/>
        </w:rPr>
        <w:t>ешение принято.</w:t>
      </w:r>
    </w:p>
    <w:p w:rsidR="00753DC8" w:rsidRDefault="00753DC8" w:rsidP="00D37864">
      <w:pPr>
        <w:ind w:firstLine="567"/>
        <w:jc w:val="both"/>
        <w:rPr>
          <w:b/>
          <w:szCs w:val="28"/>
        </w:rPr>
      </w:pPr>
    </w:p>
    <w:p w:rsidR="000C5BFD" w:rsidRDefault="000C5BFD" w:rsidP="00461FB2">
      <w:pPr>
        <w:pStyle w:val="a9"/>
        <w:tabs>
          <w:tab w:val="clear" w:pos="4153"/>
          <w:tab w:val="clear" w:pos="8306"/>
        </w:tabs>
        <w:spacing w:line="360" w:lineRule="atLeast"/>
        <w:rPr>
          <w:b/>
        </w:rPr>
      </w:pPr>
      <w:bookmarkStart w:id="0" w:name="_GoBack"/>
      <w:bookmarkEnd w:id="0"/>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9D6E16" w:rsidRDefault="009D6E16"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E4" w:rsidRDefault="007612E4">
      <w:r>
        <w:separator/>
      </w:r>
    </w:p>
  </w:endnote>
  <w:endnote w:type="continuationSeparator" w:id="0">
    <w:p w:rsidR="007612E4" w:rsidRDefault="0076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4F5" w:rsidRDefault="001174F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Pr="00654A05" w:rsidRDefault="001174F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E22750">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E22750">
      <w:rPr>
        <w:b/>
        <w:noProof/>
        <w:sz w:val="22"/>
        <w:szCs w:val="22"/>
      </w:rPr>
      <w:t>1</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2C3C8A">
    <w:pPr>
      <w:pStyle w:val="ac"/>
      <w:jc w:val="center"/>
      <w:rPr>
        <w:sz w:val="18"/>
        <w:szCs w:val="18"/>
      </w:rPr>
    </w:pPr>
  </w:p>
  <w:p w:rsidR="001174F5" w:rsidRDefault="001174F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1174F5" w:rsidRPr="001904B0" w:rsidRDefault="001174F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E4" w:rsidRDefault="007612E4">
      <w:r>
        <w:separator/>
      </w:r>
    </w:p>
  </w:footnote>
  <w:footnote w:type="continuationSeparator" w:id="0">
    <w:p w:rsidR="007612E4" w:rsidRDefault="0076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74F5" w:rsidRDefault="001174F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3">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1">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4"/>
  </w:num>
  <w:num w:numId="7">
    <w:abstractNumId w:val="14"/>
  </w:num>
  <w:num w:numId="8">
    <w:abstractNumId w:val="22"/>
  </w:num>
  <w:num w:numId="9">
    <w:abstractNumId w:val="10"/>
  </w:num>
  <w:num w:numId="10">
    <w:abstractNumId w:val="16"/>
  </w:num>
  <w:num w:numId="11">
    <w:abstractNumId w:val="23"/>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25"/>
  </w:num>
  <w:num w:numId="30">
    <w:abstractNumId w:val="29"/>
  </w:num>
  <w:num w:numId="31">
    <w:abstractNumId w:val="30"/>
  </w:num>
  <w:num w:numId="32">
    <w:abstractNumId w:val="21"/>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1058"/>
    <w:rsid w:val="000019FD"/>
    <w:rsid w:val="000021CC"/>
    <w:rsid w:val="00002798"/>
    <w:rsid w:val="00002AF4"/>
    <w:rsid w:val="00003AE4"/>
    <w:rsid w:val="00003B0B"/>
    <w:rsid w:val="00004556"/>
    <w:rsid w:val="00005593"/>
    <w:rsid w:val="00005AA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2E63"/>
    <w:rsid w:val="0005329E"/>
    <w:rsid w:val="000532D6"/>
    <w:rsid w:val="00053391"/>
    <w:rsid w:val="0005348A"/>
    <w:rsid w:val="00053497"/>
    <w:rsid w:val="00053981"/>
    <w:rsid w:val="00053A0A"/>
    <w:rsid w:val="00053CB4"/>
    <w:rsid w:val="00053D75"/>
    <w:rsid w:val="0005444E"/>
    <w:rsid w:val="00054574"/>
    <w:rsid w:val="00054E53"/>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A83"/>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419"/>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37E"/>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1F05"/>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68"/>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BFD"/>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69FD"/>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4F5"/>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3850"/>
    <w:rsid w:val="00124457"/>
    <w:rsid w:val="001245AE"/>
    <w:rsid w:val="001250FB"/>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0B0"/>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A1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1E09"/>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7CD"/>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A36"/>
    <w:rsid w:val="00294DA6"/>
    <w:rsid w:val="0029524F"/>
    <w:rsid w:val="002952CC"/>
    <w:rsid w:val="002954B6"/>
    <w:rsid w:val="00295B51"/>
    <w:rsid w:val="0029651B"/>
    <w:rsid w:val="00296DED"/>
    <w:rsid w:val="00296FE3"/>
    <w:rsid w:val="00297B97"/>
    <w:rsid w:val="002A1001"/>
    <w:rsid w:val="002A16B3"/>
    <w:rsid w:val="002A2179"/>
    <w:rsid w:val="002A28F2"/>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3E"/>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4DD"/>
    <w:rsid w:val="002E6569"/>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465"/>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001"/>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03C"/>
    <w:rsid w:val="00382923"/>
    <w:rsid w:val="0038306B"/>
    <w:rsid w:val="003834B1"/>
    <w:rsid w:val="003836AA"/>
    <w:rsid w:val="0038370E"/>
    <w:rsid w:val="00383974"/>
    <w:rsid w:val="003847AA"/>
    <w:rsid w:val="00384F20"/>
    <w:rsid w:val="003852DE"/>
    <w:rsid w:val="003854F3"/>
    <w:rsid w:val="003857D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0D6E"/>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3EA5"/>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6C03"/>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31BB"/>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6C8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7E7"/>
    <w:rsid w:val="004A0A6E"/>
    <w:rsid w:val="004A1076"/>
    <w:rsid w:val="004A21E6"/>
    <w:rsid w:val="004A23A7"/>
    <w:rsid w:val="004A317B"/>
    <w:rsid w:val="004A3D63"/>
    <w:rsid w:val="004A3E55"/>
    <w:rsid w:val="004A3F17"/>
    <w:rsid w:val="004A4645"/>
    <w:rsid w:val="004A4764"/>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297E"/>
    <w:rsid w:val="004D31DB"/>
    <w:rsid w:val="004D3734"/>
    <w:rsid w:val="004D39D2"/>
    <w:rsid w:val="004D4BED"/>
    <w:rsid w:val="004D4DCF"/>
    <w:rsid w:val="004D5051"/>
    <w:rsid w:val="004D5264"/>
    <w:rsid w:val="004D5BA4"/>
    <w:rsid w:val="004D5FFB"/>
    <w:rsid w:val="004D65AE"/>
    <w:rsid w:val="004D6D98"/>
    <w:rsid w:val="004D6DE0"/>
    <w:rsid w:val="004D75EF"/>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056"/>
    <w:rsid w:val="005015CF"/>
    <w:rsid w:val="00501D74"/>
    <w:rsid w:val="00501D7F"/>
    <w:rsid w:val="00501DEE"/>
    <w:rsid w:val="00501F61"/>
    <w:rsid w:val="0050270E"/>
    <w:rsid w:val="00502F3C"/>
    <w:rsid w:val="0050334F"/>
    <w:rsid w:val="005037C5"/>
    <w:rsid w:val="00504A82"/>
    <w:rsid w:val="00505562"/>
    <w:rsid w:val="00505652"/>
    <w:rsid w:val="00505671"/>
    <w:rsid w:val="00505901"/>
    <w:rsid w:val="00506B19"/>
    <w:rsid w:val="00506C93"/>
    <w:rsid w:val="00506FF6"/>
    <w:rsid w:val="005075F0"/>
    <w:rsid w:val="00507AD9"/>
    <w:rsid w:val="00510030"/>
    <w:rsid w:val="005102F4"/>
    <w:rsid w:val="00510D94"/>
    <w:rsid w:val="0051125F"/>
    <w:rsid w:val="00511576"/>
    <w:rsid w:val="00511CB6"/>
    <w:rsid w:val="00511CD5"/>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35"/>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A69"/>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37C"/>
    <w:rsid w:val="00585AF3"/>
    <w:rsid w:val="0058654A"/>
    <w:rsid w:val="005876DD"/>
    <w:rsid w:val="00587D59"/>
    <w:rsid w:val="0059006A"/>
    <w:rsid w:val="005900E1"/>
    <w:rsid w:val="005908FA"/>
    <w:rsid w:val="005916E8"/>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3F4E"/>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5F29"/>
    <w:rsid w:val="005C6418"/>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D7FFB"/>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1FE1"/>
    <w:rsid w:val="005F2174"/>
    <w:rsid w:val="005F22B5"/>
    <w:rsid w:val="005F310B"/>
    <w:rsid w:val="005F329A"/>
    <w:rsid w:val="005F3934"/>
    <w:rsid w:val="005F43D2"/>
    <w:rsid w:val="005F4BEB"/>
    <w:rsid w:val="005F535E"/>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6F11"/>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2DD3"/>
    <w:rsid w:val="00623358"/>
    <w:rsid w:val="00623684"/>
    <w:rsid w:val="0062484B"/>
    <w:rsid w:val="00624A6C"/>
    <w:rsid w:val="00624B38"/>
    <w:rsid w:val="0062562A"/>
    <w:rsid w:val="0062603C"/>
    <w:rsid w:val="006260D1"/>
    <w:rsid w:val="0062684A"/>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C3E"/>
    <w:rsid w:val="00637D6D"/>
    <w:rsid w:val="006408F0"/>
    <w:rsid w:val="00640AAB"/>
    <w:rsid w:val="00640DF6"/>
    <w:rsid w:val="00640DFB"/>
    <w:rsid w:val="00641F88"/>
    <w:rsid w:val="006420EC"/>
    <w:rsid w:val="006422B0"/>
    <w:rsid w:val="00642668"/>
    <w:rsid w:val="00643214"/>
    <w:rsid w:val="00644318"/>
    <w:rsid w:val="00644456"/>
    <w:rsid w:val="00644AAC"/>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0F3B"/>
    <w:rsid w:val="006520EF"/>
    <w:rsid w:val="00652443"/>
    <w:rsid w:val="00653434"/>
    <w:rsid w:val="0065349E"/>
    <w:rsid w:val="00653C80"/>
    <w:rsid w:val="00653EC8"/>
    <w:rsid w:val="00654A05"/>
    <w:rsid w:val="00654C86"/>
    <w:rsid w:val="00654F61"/>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699"/>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5C3"/>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4A77"/>
    <w:rsid w:val="006D50FF"/>
    <w:rsid w:val="006D53E7"/>
    <w:rsid w:val="006D5465"/>
    <w:rsid w:val="006D5DC0"/>
    <w:rsid w:val="006D60B0"/>
    <w:rsid w:val="006D6A23"/>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7D4"/>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CE9"/>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284"/>
    <w:rsid w:val="007455EB"/>
    <w:rsid w:val="00746070"/>
    <w:rsid w:val="007468BE"/>
    <w:rsid w:val="0074754B"/>
    <w:rsid w:val="0074794D"/>
    <w:rsid w:val="00747EDB"/>
    <w:rsid w:val="0075092A"/>
    <w:rsid w:val="007509C8"/>
    <w:rsid w:val="00750DD0"/>
    <w:rsid w:val="00751DCC"/>
    <w:rsid w:val="0075272D"/>
    <w:rsid w:val="0075287B"/>
    <w:rsid w:val="00752CB8"/>
    <w:rsid w:val="0075332F"/>
    <w:rsid w:val="00753AEC"/>
    <w:rsid w:val="00753C3F"/>
    <w:rsid w:val="00753DC8"/>
    <w:rsid w:val="007541F4"/>
    <w:rsid w:val="00754206"/>
    <w:rsid w:val="007547B8"/>
    <w:rsid w:val="007549FF"/>
    <w:rsid w:val="00754C34"/>
    <w:rsid w:val="00755614"/>
    <w:rsid w:val="00755E52"/>
    <w:rsid w:val="007561A5"/>
    <w:rsid w:val="007565B5"/>
    <w:rsid w:val="007565FC"/>
    <w:rsid w:val="00757D72"/>
    <w:rsid w:val="007602FC"/>
    <w:rsid w:val="0076031B"/>
    <w:rsid w:val="007607BC"/>
    <w:rsid w:val="00760935"/>
    <w:rsid w:val="00761265"/>
    <w:rsid w:val="0076129B"/>
    <w:rsid w:val="007612E4"/>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1DB"/>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719"/>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2A42"/>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5D9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4C44"/>
    <w:rsid w:val="00804E6E"/>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429"/>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22E"/>
    <w:rsid w:val="00884FA6"/>
    <w:rsid w:val="0088575C"/>
    <w:rsid w:val="00885CFD"/>
    <w:rsid w:val="008861F5"/>
    <w:rsid w:val="00886C2B"/>
    <w:rsid w:val="00887138"/>
    <w:rsid w:val="0088736B"/>
    <w:rsid w:val="00887650"/>
    <w:rsid w:val="00887E91"/>
    <w:rsid w:val="00887ED7"/>
    <w:rsid w:val="00890276"/>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C74"/>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3C8A"/>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0E8F"/>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B34"/>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167"/>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6E16"/>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9F7A6C"/>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481"/>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D70"/>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1F"/>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239"/>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2FD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3C87"/>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929"/>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5788"/>
    <w:rsid w:val="00BB6A4C"/>
    <w:rsid w:val="00BB6A6C"/>
    <w:rsid w:val="00BB6BEB"/>
    <w:rsid w:val="00BB6C03"/>
    <w:rsid w:val="00BB6D5C"/>
    <w:rsid w:val="00BB6EBE"/>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8F4"/>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1E9"/>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4F0F"/>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4DC0"/>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635"/>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51C"/>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5E6"/>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6026"/>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0F4"/>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07E"/>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363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7E5"/>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4DFE"/>
    <w:rsid w:val="00D351E9"/>
    <w:rsid w:val="00D35245"/>
    <w:rsid w:val="00D35282"/>
    <w:rsid w:val="00D35458"/>
    <w:rsid w:val="00D35AAF"/>
    <w:rsid w:val="00D367C6"/>
    <w:rsid w:val="00D36ACF"/>
    <w:rsid w:val="00D36F85"/>
    <w:rsid w:val="00D3703A"/>
    <w:rsid w:val="00D370D9"/>
    <w:rsid w:val="00D37629"/>
    <w:rsid w:val="00D376D9"/>
    <w:rsid w:val="00D37864"/>
    <w:rsid w:val="00D37D59"/>
    <w:rsid w:val="00D40078"/>
    <w:rsid w:val="00D40BAE"/>
    <w:rsid w:val="00D4124E"/>
    <w:rsid w:val="00D415E0"/>
    <w:rsid w:val="00D419BA"/>
    <w:rsid w:val="00D41B96"/>
    <w:rsid w:val="00D41E97"/>
    <w:rsid w:val="00D41F41"/>
    <w:rsid w:val="00D424C1"/>
    <w:rsid w:val="00D42904"/>
    <w:rsid w:val="00D42CBA"/>
    <w:rsid w:val="00D430B9"/>
    <w:rsid w:val="00D434CB"/>
    <w:rsid w:val="00D43CE7"/>
    <w:rsid w:val="00D43D05"/>
    <w:rsid w:val="00D44816"/>
    <w:rsid w:val="00D457E5"/>
    <w:rsid w:val="00D459D9"/>
    <w:rsid w:val="00D466B7"/>
    <w:rsid w:val="00D4716D"/>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2B3E"/>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2DB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6C8"/>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750"/>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5F1F"/>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0FE9"/>
    <w:rsid w:val="00E810EA"/>
    <w:rsid w:val="00E816E0"/>
    <w:rsid w:val="00E8174D"/>
    <w:rsid w:val="00E823EF"/>
    <w:rsid w:val="00E82B09"/>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4EF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40A"/>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C0D"/>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626"/>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624"/>
    <w:rsid w:val="00EE77C4"/>
    <w:rsid w:val="00EE7925"/>
    <w:rsid w:val="00EE7935"/>
    <w:rsid w:val="00EE7BA8"/>
    <w:rsid w:val="00EE7C42"/>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4DFE"/>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A65"/>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49B"/>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5BA"/>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331"/>
    <w:rsid w:val="00FF3654"/>
    <w:rsid w:val="00FF3A99"/>
    <w:rsid w:val="00FF3DE1"/>
    <w:rsid w:val="00FF43D2"/>
    <w:rsid w:val="00FF4A81"/>
    <w:rsid w:val="00FF4C66"/>
    <w:rsid w:val="00FF5171"/>
    <w:rsid w:val="00FF5329"/>
    <w:rsid w:val="00FF5364"/>
    <w:rsid w:val="00FF63B6"/>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2C82-119D-4D36-8FA3-578B1DFB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6-09-16T09:10:00Z</cp:lastPrinted>
  <dcterms:created xsi:type="dcterms:W3CDTF">2016-09-26T08:31:00Z</dcterms:created>
  <dcterms:modified xsi:type="dcterms:W3CDTF">2016-09-26T08:31:00Z</dcterms:modified>
</cp:coreProperties>
</file>